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30.038,4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6.357.712,4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731.568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30.038,4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30.038,4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0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51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7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13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82.56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.731.56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